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0C8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785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1B03D9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7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B03D9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5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930A26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INFRA RED SCANNING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930A26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TO PERFORM INFRA RED ACANNING AS PER: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930A26" w:rsidP="00930A26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+-2KM OF 33KV LINE – ESTCOURT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930A26" w:rsidP="00930A26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ESTCOURT: 60SUBSTSTION,35KIOSKS, 43MINISUBS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930A26" w:rsidRDefault="00930A26" w:rsidP="00930A26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WEMBEZI: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OHL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OVER HEAD LINES), 4 MINI SUBS, 56 POLE MOUNTED TRSNDFORMERS, WEMBEZI SUBSTATION.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930A26" w:rsidP="00930A26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MIMOSDALE : TOP AND BOTTOM, 15 TRANSFORMERS AND OHL (OVER HEAD LINE)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930A26" w:rsidP="00930A26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PHANTOM 4PRO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+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PLUS) WITH BUNDLE FOR OVERHEAD LINE/ 33KV , INFRASTRUCTURE INSPECTION AND MONITORING.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IF NEED MORE INFORMATION PLEASE CALL C.MOODLEY-</w:t>
            </w:r>
          </w:p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036-3427803 or (071 474 5074)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77B48"/>
    <w:rsid w:val="00684162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B800-5754-4678-A569-F1A7A8C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5-08-25T11:39:00Z</cp:lastPrinted>
  <dcterms:created xsi:type="dcterms:W3CDTF">2017-02-01T13:02:00Z</dcterms:created>
  <dcterms:modified xsi:type="dcterms:W3CDTF">2017-02-01T13:02:00Z</dcterms:modified>
</cp:coreProperties>
</file>